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民之怀  溥心畲艺术特展  书法诗文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民之怀  溥心畲艺术特展  书法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14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遗民之怀  溥心畲艺术特展  书法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